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: MN 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proofErr w:type="gramEnd"/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 Chu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ích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>Lê</w:t>
            </w:r>
            <w:proofErr w:type="spellEnd"/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b/>
                <w:i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5E16E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Trang</w:t>
            </w:r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30" w:type="dxa"/>
            <w:hideMark/>
          </w:tcPr>
          <w:p w:rsidR="00197404" w:rsidRPr="009D01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</w:t>
            </w:r>
            <w:r w:rsidR="00D53E4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D53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5E16EA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5E16EA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5E16EA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30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D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782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9D01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9D01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5E16EA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30" w:type="dxa"/>
            <w:hideMark/>
          </w:tcPr>
          <w:p w:rsidR="00FE0D86" w:rsidRPr="005E16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5E16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5E16EA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E0D86" w:rsidRDefault="00FE0D86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7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3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( 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1 đ/c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chữ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bệ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)</w:t>
            </w:r>
          </w:p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7404" w:rsidRDefault="00197404" w:rsidP="00197404">
      <w:pPr>
        <w:jc w:val="center"/>
        <w:rPr>
          <w:rFonts w:ascii="Times New Roman" w:hAnsi="Times New Roman"/>
          <w:sz w:val="28"/>
          <w:szCs w:val="28"/>
        </w:rPr>
      </w:pPr>
    </w:p>
    <w:p w:rsidR="00FE0D86" w:rsidRDefault="00FE0D86" w:rsidP="00FE0D8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DD7828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1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197404">
      <w:pgSz w:w="16838" w:h="11906" w:orient="landscape" w:code="9"/>
      <w:pgMar w:top="1440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81B85"/>
    <w:rsid w:val="0011498E"/>
    <w:rsid w:val="00197404"/>
    <w:rsid w:val="001D32E1"/>
    <w:rsid w:val="001E08E3"/>
    <w:rsid w:val="00273AD2"/>
    <w:rsid w:val="002A5716"/>
    <w:rsid w:val="00462C36"/>
    <w:rsid w:val="005E16EA"/>
    <w:rsid w:val="005E40EC"/>
    <w:rsid w:val="00856D66"/>
    <w:rsid w:val="008B2315"/>
    <w:rsid w:val="009D01EA"/>
    <w:rsid w:val="00A82933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3193-3F10-4FD2-BA90-B4C93A6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01-23T02:49:00Z</cp:lastPrinted>
  <dcterms:created xsi:type="dcterms:W3CDTF">2018-11-22T05:23:00Z</dcterms:created>
  <dcterms:modified xsi:type="dcterms:W3CDTF">2019-01-23T02:54:00Z</dcterms:modified>
</cp:coreProperties>
</file>